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612D14A8" w14:textId="4F131C67" w:rsidR="00736922" w:rsidRPr="0033549C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Комякова А.Г.</w:t>
      </w:r>
    </w:p>
    <w:p w14:paraId="197E5AAF" w14:textId="77777777" w:rsid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5AF3A26A" w:rsidR="00EB57A9" w:rsidRPr="00FA1DA8" w:rsidRDefault="006B330F" w:rsidP="00A2354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 xml:space="preserve">о предоставлении разрешения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на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 xml:space="preserve"> условно разрешенный вид исполь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 xml:space="preserve">зования земельного участка, расположенного по адресу: город Барнаул, </w:t>
      </w:r>
      <w:r w:rsidR="00A2354A" w:rsidRPr="00FA1DA8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Кирова, 173</w:t>
      </w:r>
      <w:proofErr w:type="gramStart"/>
      <w:r w:rsidR="00A2354A" w:rsidRPr="00FA1DA8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FA1DA8" w:rsidRPr="00FA1DA8">
        <w:rPr>
          <w:rFonts w:ascii="Times New Roman" w:hAnsi="Times New Roman" w:cs="Times New Roman"/>
          <w:color w:val="000000"/>
          <w:sz w:val="28"/>
          <w:szCs w:val="28"/>
          <w:u w:val="single"/>
        </w:rPr>
        <w:t>,</w:t>
      </w:r>
      <w:r w:rsidR="00FA1DA8" w:rsidRPr="00FA1D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1DA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FA1D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FA1DA8" w:rsidRPr="00FA1DA8">
        <w:rPr>
          <w:rFonts w:ascii="Times New Roman" w:hAnsi="Times New Roman" w:cs="Times New Roman"/>
          <w:sz w:val="28"/>
          <w:szCs w:val="28"/>
          <w:u w:val="single"/>
        </w:rPr>
        <w:t xml:space="preserve">«для индивидуального жилищного строительства (код - 2.1)».                           </w:t>
      </w:r>
    </w:p>
    <w:p w14:paraId="61D604BD" w14:textId="77777777" w:rsidR="00C44FF8" w:rsidRPr="00FA1DA8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12E6699F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решения о предоставлении разрешени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я на условно разрешенный вид ис</w:t>
      </w:r>
      <w:r w:rsidR="00A2354A" w:rsidRPr="00A2354A">
        <w:rPr>
          <w:rFonts w:ascii="Times New Roman" w:hAnsi="Times New Roman"/>
          <w:color w:val="000000"/>
          <w:sz w:val="28"/>
          <w:szCs w:val="28"/>
          <w:u w:val="single"/>
        </w:rPr>
        <w:t>пользования земельного участка</w:t>
      </w:r>
      <w:r w:rsidR="00E53660">
        <w:rPr>
          <w:rFonts w:ascii="Times New Roman" w:hAnsi="Times New Roman"/>
          <w:color w:val="000000"/>
          <w:sz w:val="28"/>
          <w:szCs w:val="28"/>
          <w:u w:val="single"/>
        </w:rPr>
        <w:t xml:space="preserve"> и (или) объекта капитального строительства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2EDBDDE2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2354A"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B53FE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354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49E33618" w14:textId="52294A4D" w:rsidR="006103EF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354A">
        <w:rPr>
          <w:rFonts w:ascii="Times New Roman" w:hAnsi="Times New Roman"/>
          <w:color w:val="000000"/>
          <w:sz w:val="28"/>
          <w:szCs w:val="28"/>
        </w:rPr>
        <w:t>с «24» октября 2023 г. до «22» ноября 2023 г.</w:t>
      </w:r>
    </w:p>
    <w:p w14:paraId="151447EA" w14:textId="77777777" w:rsidR="00A2354A" w:rsidRPr="00E611AB" w:rsidRDefault="00A2354A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271E65BF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A2354A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A2354A">
        <w:rPr>
          <w:rFonts w:ascii="Times New Roman" w:hAnsi="Times New Roman"/>
          <w:sz w:val="28"/>
          <w:szCs w:val="28"/>
          <w:u w:val="single"/>
        </w:rPr>
        <w:t>, 60</w:t>
      </w:r>
      <w:r w:rsidR="00AF69D5" w:rsidRPr="005571B8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2354A">
        <w:rPr>
          <w:rFonts w:ascii="Times New Roman" w:hAnsi="Times New Roman"/>
          <w:sz w:val="28"/>
          <w:szCs w:val="28"/>
          <w:u w:val="single"/>
        </w:rPr>
        <w:t>31</w:t>
      </w:r>
      <w:r w:rsidR="00B53FEE">
        <w:rPr>
          <w:rFonts w:ascii="Times New Roman" w:hAnsi="Times New Roman"/>
          <w:sz w:val="28"/>
          <w:szCs w:val="28"/>
          <w:u w:val="single"/>
        </w:rPr>
        <w:t>.</w:t>
      </w:r>
      <w:r w:rsidR="00A2354A">
        <w:rPr>
          <w:rFonts w:ascii="Times New Roman" w:hAnsi="Times New Roman"/>
          <w:sz w:val="28"/>
          <w:szCs w:val="28"/>
          <w:u w:val="single"/>
        </w:rPr>
        <w:t>10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E07E17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30D78389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A2354A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536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2354A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13B8FDE9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5571B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4A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571B8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54A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3FEE"/>
    <w:rsid w:val="00B540C2"/>
    <w:rsid w:val="00B613AB"/>
    <w:rsid w:val="00B63E8F"/>
    <w:rsid w:val="00B71A5C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53660"/>
    <w:rsid w:val="00E611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A1DA8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7F6B-A58A-43E1-8A4D-3385F072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0</cp:revision>
  <cp:lastPrinted>2023-10-23T02:30:00Z</cp:lastPrinted>
  <dcterms:created xsi:type="dcterms:W3CDTF">2022-03-31T09:52:00Z</dcterms:created>
  <dcterms:modified xsi:type="dcterms:W3CDTF">2023-10-23T02:30:00Z</dcterms:modified>
</cp:coreProperties>
</file>